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D89" w14:textId="46C8CDA6" w:rsidR="0070721F" w:rsidRDefault="0070721F" w:rsidP="0070721F">
      <w:pPr>
        <w:pStyle w:val="a3"/>
      </w:pPr>
      <w:r>
        <w:rPr>
          <w:rFonts w:hint="eastAsia"/>
        </w:rPr>
        <w:t>동협이와</w:t>
      </w:r>
      <w:r>
        <w:rPr>
          <w:rFonts w:hint="eastAsia"/>
        </w:rPr>
        <w:t xml:space="preserve"> </w:t>
      </w:r>
      <w:r>
        <w:rPr>
          <w:rFonts w:hint="eastAsia"/>
        </w:rPr>
        <w:t>승현이의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2.0</w:t>
      </w:r>
    </w:p>
    <w:p w14:paraId="6FEB2D75" w14:textId="0A9E8E16" w:rsidR="0070721F" w:rsidRDefault="0070721F" w:rsidP="0070721F"/>
    <w:p w14:paraId="7FBDA4D3" w14:textId="3C048A8D" w:rsidR="0070721F" w:rsidRDefault="0070721F" w:rsidP="0070721F">
      <w:proofErr w:type="gramStart"/>
      <w:r>
        <w:rPr>
          <w:rFonts w:hint="eastAsia"/>
        </w:rPr>
        <w:t>주제</w:t>
      </w:r>
      <w:r>
        <w:t xml:space="preserve"> :</w:t>
      </w:r>
      <w:proofErr w:type="gramEnd"/>
      <w:r>
        <w:t xml:space="preserve">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 w:rsidR="003710C6">
        <w:rPr>
          <w:rFonts w:hint="eastAsia"/>
        </w:rPr>
        <w:t xml:space="preserve"> </w:t>
      </w:r>
      <w:r>
        <w:rPr>
          <w:rFonts w:hint="eastAsia"/>
        </w:rPr>
        <w:t>수</w:t>
      </w:r>
      <w:r w:rsidR="003710C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296B862C" w14:textId="7074A61E" w:rsidR="0070721F" w:rsidRDefault="0070721F" w:rsidP="0070721F"/>
    <w:p w14:paraId="4615B2E0" w14:textId="497C1D75" w:rsidR="00D70BC4" w:rsidRDefault="00D70BC4" w:rsidP="0070721F"/>
    <w:p w14:paraId="3982E26D" w14:textId="6D355007" w:rsidR="00D70BC4" w:rsidRDefault="00D70BC4" w:rsidP="0070721F"/>
    <w:p w14:paraId="314C13FB" w14:textId="4EA74C57" w:rsidR="00D70BC4" w:rsidRDefault="00D70BC4" w:rsidP="0070721F"/>
    <w:p w14:paraId="03287C60" w14:textId="77777777" w:rsidR="00D70BC4" w:rsidRDefault="00D70BC4" w:rsidP="0070721F"/>
    <w:p w14:paraId="421A0A39" w14:textId="4CAAA1A0" w:rsidR="0070721F" w:rsidRDefault="0070721F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14:paraId="49074CD8" w14:textId="14C28D46" w:rsidR="0070721F" w:rsidRDefault="0070721F" w:rsidP="0070721F">
      <w:r>
        <w:rPr>
          <w:rFonts w:hint="eastAsia"/>
        </w:rPr>
        <w:t xml:space="preserve"> </w:t>
      </w:r>
      <w:r>
        <w:t xml:space="preserve"> </w:t>
      </w:r>
    </w:p>
    <w:p w14:paraId="06B2840F" w14:textId="62201CD9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B1577">
        <w:rPr>
          <w:rFonts w:hint="eastAsia"/>
        </w:rPr>
        <w:t>컨셉</w:t>
      </w:r>
    </w:p>
    <w:p w14:paraId="33568E73" w14:textId="57050574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생성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싸워</w:t>
      </w:r>
      <w:r>
        <w:rPr>
          <w:rFonts w:hint="eastAsia"/>
        </w:rPr>
        <w:t xml:space="preserve"> </w:t>
      </w:r>
      <w:r>
        <w:rPr>
          <w:rFonts w:hint="eastAsia"/>
        </w:rPr>
        <w:t>살아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</w:p>
    <w:p w14:paraId="76AF26C1" w14:textId="310220A1" w:rsidR="0070721F" w:rsidRDefault="0070721F" w:rsidP="0070721F"/>
    <w:p w14:paraId="39AA965B" w14:textId="3371BB95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D360B10" w14:textId="31071273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넓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위한</w:t>
      </w:r>
      <w:r>
        <w:rPr>
          <w:rFonts w:hint="eastAsia"/>
        </w:rPr>
        <w:t xml:space="preserve"> </w:t>
      </w:r>
      <w:r w:rsidR="0020734F">
        <w:rPr>
          <w:rFonts w:hint="eastAsia"/>
        </w:rPr>
        <w:t>공간분할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알고리즘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사용</w:t>
      </w:r>
    </w:p>
    <w:p w14:paraId="775B9174" w14:textId="5A3E4C01" w:rsidR="0020734F" w:rsidRDefault="0020734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 w:rsidR="003710C6">
        <w:rPr>
          <w:rFonts w:hint="eastAsia"/>
        </w:rPr>
        <w:t>활</w:t>
      </w:r>
      <w:r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t>-&gt;</w:t>
      </w:r>
      <w:proofErr w:type="spellStart"/>
      <w:r>
        <w:t>c</w:t>
      </w:r>
      <w:r>
        <w:rPr>
          <w:rFonts w:hint="eastAsia"/>
        </w:rPr>
        <w:t>+</w:t>
      </w:r>
      <w:r>
        <w:t>+</w:t>
      </w:r>
      <w:proofErr w:type="spellEnd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</w:p>
    <w:p w14:paraId="2DB5B87C" w14:textId="6AD0B281" w:rsidR="0080312A" w:rsidRDefault="0020734F" w:rsidP="0080312A">
      <w:pPr>
        <w:pStyle w:val="a4"/>
        <w:ind w:leftChars="0" w:left="86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비트연산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가져오</w:t>
      </w:r>
      <w:r w:rsidR="0080312A">
        <w:rPr>
          <w:rFonts w:hint="eastAsia"/>
        </w:rPr>
        <w:t>기</w:t>
      </w:r>
      <w:r w:rsidR="0080312A">
        <w:rPr>
          <w:rFonts w:hint="eastAsia"/>
        </w:rPr>
        <w:t xml:space="preserve"> </w:t>
      </w:r>
      <w:r w:rsidR="0080312A">
        <w:t>-&gt;</w:t>
      </w:r>
      <w:r w:rsidR="0080312A">
        <w:rPr>
          <w:rFonts w:hint="eastAsia"/>
        </w:rPr>
        <w:t>자바에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맞게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축</w:t>
      </w:r>
    </w:p>
    <w:p w14:paraId="3801B5C8" w14:textId="45F7F78F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22F03D" w14:textId="6FC330E2" w:rsidR="0080312A" w:rsidRDefault="004D3457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373CB2" wp14:editId="760558F4">
                <wp:simplePos x="0" y="0"/>
                <wp:positionH relativeFrom="column">
                  <wp:posOffset>-1352790</wp:posOffset>
                </wp:positionH>
                <wp:positionV relativeFrom="paragraph">
                  <wp:posOffset>193845</wp:posOffset>
                </wp:positionV>
                <wp:extent cx="360" cy="360"/>
                <wp:effectExtent l="38100" t="38100" r="57150" b="5715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5E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left:0;text-align:left;margin-left:-107.2pt;margin-top:14.5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E3g1wckBAACQBAAAEAAAAAAAAAAAAAAAAADW&#10;AwAAZHJzL2luay9pbmsxLnhtbFBLAQItABQABgAIAAAAIQDrddvr3gAAAAsBAAAPAAAAAAAAAAAA&#10;AAAAAM0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proofErr w:type="spellStart"/>
      <w:r w:rsidR="0080312A">
        <w:rPr>
          <w:rFonts w:hint="eastAsia"/>
        </w:rPr>
        <w:t>맵에</w:t>
      </w:r>
      <w:proofErr w:type="spellEnd"/>
      <w:r w:rsidR="0080312A">
        <w:rPr>
          <w:rFonts w:hint="eastAsia"/>
        </w:rPr>
        <w:t xml:space="preserve"> </w:t>
      </w:r>
      <w:r w:rsidR="0080312A">
        <w:rPr>
          <w:rFonts w:hint="eastAsia"/>
        </w:rPr>
        <w:t>상대방의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위치를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표시하는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기능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현</w:t>
      </w:r>
    </w:p>
    <w:p w14:paraId="450CBCE8" w14:textId="16E10D61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현</w:t>
      </w:r>
    </w:p>
    <w:p w14:paraId="52CAF1F7" w14:textId="2CC2FC44" w:rsidR="0080312A" w:rsidRDefault="00D70BC4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총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물리엔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7E590" w14:textId="77777777" w:rsidR="004D3457" w:rsidRDefault="006B1577" w:rsidP="0080312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</w:p>
    <w:p w14:paraId="3ECE7121" w14:textId="43382F63" w:rsidR="004D3457" w:rsidRDefault="004D3457" w:rsidP="004D3457"/>
    <w:p w14:paraId="5D7ED1DE" w14:textId="4ACE79E6" w:rsidR="00D70BC4" w:rsidRDefault="00D70BC4" w:rsidP="004D3457"/>
    <w:p w14:paraId="4A9B32F0" w14:textId="69E4750D" w:rsidR="00D70BC4" w:rsidRDefault="00D70BC4" w:rsidP="004D3457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6B5E58" wp14:editId="036CD7B3">
                <wp:simplePos x="0" y="0"/>
                <wp:positionH relativeFrom="column">
                  <wp:posOffset>4162410</wp:posOffset>
                </wp:positionH>
                <wp:positionV relativeFrom="paragraph">
                  <wp:posOffset>90325</wp:posOffset>
                </wp:positionV>
                <wp:extent cx="360" cy="360"/>
                <wp:effectExtent l="38100" t="38100" r="57150" b="5715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8038" id="잉크 33" o:spid="_x0000_s1026" type="#_x0000_t75" style="position:absolute;left:0;text-align:left;margin-left:327.05pt;margin-top:6.4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mjmv7xwEAAJAEAAAQAAAAAAAAAAAAAAAAANYD&#10;AABkcnMvaW5rL2luazEueG1sUEsBAi0AFAAGAAgAAAAhAGYwXkffAAAACQEAAA8AAAAAAAAAAAAA&#10;AAAAyw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</w:p>
    <w:p w14:paraId="2EBF824C" w14:textId="03F66432" w:rsidR="00D70BC4" w:rsidRDefault="00D70BC4" w:rsidP="004D3457"/>
    <w:p w14:paraId="1E6E89B0" w14:textId="77777777" w:rsidR="00D70BC4" w:rsidRDefault="00D70BC4" w:rsidP="004D3457"/>
    <w:p w14:paraId="5CBF2A02" w14:textId="413C1338" w:rsidR="00971807" w:rsidRDefault="004D3457" w:rsidP="003710C6">
      <w:pPr>
        <w:pStyle w:val="a4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8029D1" wp14:editId="39126F87">
            <wp:simplePos x="0" y="0"/>
            <wp:positionH relativeFrom="column">
              <wp:posOffset>457200</wp:posOffset>
            </wp:positionH>
            <wp:positionV relativeFrom="paragraph">
              <wp:posOffset>2160905</wp:posOffset>
            </wp:positionV>
            <wp:extent cx="247650" cy="247650"/>
            <wp:effectExtent l="0" t="0" r="0" b="0"/>
            <wp:wrapSquare wrapText="bothSides"/>
            <wp:docPr id="22" name="그래픽 22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6672" behindDoc="0" locked="0" layoutInCell="1" allowOverlap="1" wp14:anchorId="4B99A0EE" wp14:editId="72DC533F">
            <wp:simplePos x="0" y="0"/>
            <wp:positionH relativeFrom="column">
              <wp:posOffset>4467225</wp:posOffset>
            </wp:positionH>
            <wp:positionV relativeFrom="paragraph">
              <wp:posOffset>2313305</wp:posOffset>
            </wp:positionV>
            <wp:extent cx="600075" cy="600075"/>
            <wp:effectExtent l="0" t="0" r="0" b="9525"/>
            <wp:wrapSquare wrapText="bothSides"/>
            <wp:docPr id="20" name="그래픽 20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래픽 20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324DBD" wp14:editId="5D28EB25">
                <wp:simplePos x="0" y="0"/>
                <wp:positionH relativeFrom="column">
                  <wp:posOffset>4807530</wp:posOffset>
                </wp:positionH>
                <wp:positionV relativeFrom="paragraph">
                  <wp:posOffset>855305</wp:posOffset>
                </wp:positionV>
                <wp:extent cx="11880" cy="9000"/>
                <wp:effectExtent l="38100" t="57150" r="45720" b="4826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90F4" id="잉크 10" o:spid="_x0000_s1026" type="#_x0000_t75" style="position:absolute;left:0;text-align:left;margin-left:377.85pt;margin-top:66.65pt;width:2.35pt;height: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Ya7RyAQAABgMAAA4AAAAAAAAAAAAAAAAAPAIAAGRycy9lMm9Eb2Mu&#10;eG1sUEsBAi0AFAAGAAgAAAAhAKQcz47wAQAA1AQAABAAAAAAAAAAAAAAAAAA2gMAAGRycy9pbmsv&#10;aW5rMS54bWxQSwECLQAUAAYACAAAACEAoKz47uEAAAALAQAADwAAAAAAAAAAAAAAAAD4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0E9452" wp14:editId="43FD30E0">
                <wp:simplePos x="0" y="0"/>
                <wp:positionH relativeFrom="column">
                  <wp:posOffset>4818330</wp:posOffset>
                </wp:positionH>
                <wp:positionV relativeFrom="paragraph">
                  <wp:posOffset>1182905</wp:posOffset>
                </wp:positionV>
                <wp:extent cx="41760" cy="16200"/>
                <wp:effectExtent l="57150" t="38100" r="53975" b="4127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2885" id="잉크 9" o:spid="_x0000_s1026" type="#_x0000_t75" style="position:absolute;left:0;text-align:left;margin-left:378.7pt;margin-top:92.45pt;width:4.75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z+n51AQAABwMAAA4AAAAAAAAA&#10;AAAAAAAAPAIAAGRycy9lMm9Eb2MueG1sUEsBAi0AFAAGAAgAAAAhADBWrtkEAgAA+AQAABAAAAAA&#10;AAAAAAAAAAAA3QMAAGRycy9pbmsvaW5rMS54bWxQSwECLQAUAAYACAAAACEAxFdXSN8AAAALAQAA&#10;DwAAAAAAAAAAAAAAAAAP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B71FA1" wp14:editId="6348D3DF">
                <wp:simplePos x="0" y="0"/>
                <wp:positionH relativeFrom="column">
                  <wp:posOffset>4416930</wp:posOffset>
                </wp:positionH>
                <wp:positionV relativeFrom="paragraph">
                  <wp:posOffset>1130345</wp:posOffset>
                </wp:positionV>
                <wp:extent cx="4680" cy="2160"/>
                <wp:effectExtent l="57150" t="57150" r="52705" b="55245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BFF4" id="잉크 8" o:spid="_x0000_s1026" type="#_x0000_t75" style="position:absolute;left:0;text-align:left;margin-left:347.1pt;margin-top:88.3pt;width:1.7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3Hgl1AQAABQMAAA4AAAAAAAAAAAAAAAAAPAIAAGRycy9lMm9Eb2MueG1sUEsBAi0AFAAGAAgA&#10;AAAhACuYmg3gAQAArQQAABAAAAAAAAAAAAAAAAAA3QMAAGRycy9pbmsvaW5rMS54bWxQSwECLQAU&#10;AAYACAAAACEAi9Ujod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B2DA5F" wp14:editId="7BF4EB53">
                <wp:simplePos x="0" y="0"/>
                <wp:positionH relativeFrom="column">
                  <wp:posOffset>4552650</wp:posOffset>
                </wp:positionH>
                <wp:positionV relativeFrom="paragraph">
                  <wp:posOffset>684305</wp:posOffset>
                </wp:positionV>
                <wp:extent cx="20160" cy="26280"/>
                <wp:effectExtent l="38100" t="38100" r="56515" b="50165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390" id="잉크 7" o:spid="_x0000_s1026" type="#_x0000_t75" style="position:absolute;left:0;text-align:left;margin-left:357.8pt;margin-top:53.2pt;width:3.0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Q29NyAQAABwMAAA4AAAAAAAAAAAAAAAAAPAIA&#10;AGRycy9lMm9Eb2MueG1sUEsBAi0AFAAGAAgAAAAhACHKNbv9AQAA7QQAABAAAAAAAAAAAAAAAAAA&#10;2gMAAGRycy9pbmsvaW5rMS54bWxQSwECLQAUAAYACAAAACEAQSe3BOAAAAALAQAADwAAAAAAAAAA&#10;AAAAAAAF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803F07" wp14:editId="7DF4BCC5">
                <wp:simplePos x="0" y="0"/>
                <wp:positionH relativeFrom="column">
                  <wp:posOffset>4609530</wp:posOffset>
                </wp:positionH>
                <wp:positionV relativeFrom="paragraph">
                  <wp:posOffset>941345</wp:posOffset>
                </wp:positionV>
                <wp:extent cx="38520" cy="43920"/>
                <wp:effectExtent l="38100" t="57150" r="57150" b="5143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701F" id="잉크 6" o:spid="_x0000_s1026" type="#_x0000_t75" style="position:absolute;left:0;text-align:left;margin-left:362.25pt;margin-top:73.4pt;width:4.45pt;height: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F7EDF" wp14:editId="23364E78">
                <wp:simplePos x="0" y="0"/>
                <wp:positionH relativeFrom="column">
                  <wp:posOffset>4248150</wp:posOffset>
                </wp:positionH>
                <wp:positionV relativeFrom="paragraph">
                  <wp:posOffset>598805</wp:posOffset>
                </wp:positionV>
                <wp:extent cx="752475" cy="752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4147" id="타원 5" o:spid="_x0000_s1026" style="position:absolute;left:0;text-align:left;margin-left:334.5pt;margin-top:47.15pt;width:59.2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5696" wp14:editId="592471BF">
                <wp:simplePos x="0" y="0"/>
                <wp:positionH relativeFrom="column">
                  <wp:posOffset>9525</wp:posOffset>
                </wp:positionH>
                <wp:positionV relativeFrom="paragraph">
                  <wp:posOffset>417195</wp:posOffset>
                </wp:positionV>
                <wp:extent cx="5324475" cy="2952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6A88" id="직사각형 1" o:spid="_x0000_s1026" style="position:absolute;left:0;text-align:left;margin-left:.75pt;margin-top:32.85pt;width:419.25pt;height:2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" fillcolor="white [3212]" strokecolor="black [3213]" strokeweight="1pt"/>
            </w:pict>
          </mc:Fallback>
        </mc:AlternateConten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 w:rsidR="006B1577">
        <w:rPr>
          <w:rFonts w:hint="eastAsia"/>
        </w:rPr>
        <w:t xml:space="preserve"> </w:t>
      </w:r>
    </w:p>
    <w:p w14:paraId="1D90A6B5" w14:textId="33C552C9" w:rsidR="0080312A" w:rsidRDefault="0080312A" w:rsidP="004D3457"/>
    <w:p w14:paraId="3405B872" w14:textId="658813B0" w:rsidR="00971807" w:rsidRDefault="00971807" w:rsidP="004D3457"/>
    <w:p w14:paraId="3D1F78CE" w14:textId="08BC8522" w:rsidR="00971807" w:rsidRDefault="00971807" w:rsidP="004D3457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7DE15" wp14:editId="6632ACF7">
                <wp:simplePos x="0" y="0"/>
                <wp:positionH relativeFrom="column">
                  <wp:posOffset>400050</wp:posOffset>
                </wp:positionH>
                <wp:positionV relativeFrom="paragraph">
                  <wp:posOffset>126365</wp:posOffset>
                </wp:positionV>
                <wp:extent cx="1314450" cy="1524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48A" id="직사각형 30" o:spid="_x0000_s1026" style="position:absolute;left:0;text-align:left;margin-left:31.5pt;margin-top:9.95pt;width:103.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" fillcolor="red" strokecolor="#1f3763 [1604]" strokeweight="1pt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C2C2C7" wp14:editId="4E7712B3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1581150" cy="638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2A8DA" w14:textId="57706520" w:rsidR="00971807" w:rsidRDefault="0097180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P</w:t>
                            </w:r>
                          </w:p>
                          <w:p w14:paraId="71277123" w14:textId="68831F3F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총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  <w:p w14:paraId="6A31C569" w14:textId="08630A72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아이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C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5.45pt;width:124.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" fillcolor="white [3201]" strokecolor="white [3212]" strokeweight=".5pt">
                <v:textbox>
                  <w:txbxContent>
                    <w:p w14:paraId="0952A8DA" w14:textId="57706520" w:rsidR="00971807" w:rsidRDefault="00971807">
                      <w:r>
                        <w:rPr>
                          <w:rFonts w:hint="eastAsia"/>
                        </w:rPr>
                        <w:t>H</w:t>
                      </w:r>
                      <w:r>
                        <w:t>P</w:t>
                      </w:r>
                    </w:p>
                    <w:p w14:paraId="71277123" w14:textId="68831F3F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총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5</w:t>
                      </w:r>
                    </w:p>
                    <w:p w14:paraId="6A31C569" w14:textId="08630A72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아이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1,2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F804" w14:textId="60496786" w:rsidR="00971807" w:rsidRDefault="00971807" w:rsidP="004D3457"/>
    <w:p w14:paraId="26BD7A43" w14:textId="51F437E9" w:rsidR="00971807" w:rsidRDefault="00971807" w:rsidP="004D3457"/>
    <w:p w14:paraId="2A1F2AE3" w14:textId="08BD1405" w:rsidR="00971807" w:rsidRDefault="00971807" w:rsidP="004D3457"/>
    <w:p w14:paraId="58B5B737" w14:textId="759E24AB" w:rsidR="00971807" w:rsidRDefault="00D70BC4" w:rsidP="004D3457">
      <w:r>
        <w:rPr>
          <w:noProof/>
        </w:rPr>
        <w:drawing>
          <wp:anchor distT="0" distB="0" distL="114300" distR="114300" simplePos="0" relativeHeight="251677696" behindDoc="0" locked="0" layoutInCell="1" allowOverlap="1" wp14:anchorId="6D63DAA4" wp14:editId="2908BCBA">
            <wp:simplePos x="0" y="0"/>
            <wp:positionH relativeFrom="column">
              <wp:posOffset>1790700</wp:posOffset>
            </wp:positionH>
            <wp:positionV relativeFrom="paragraph">
              <wp:posOffset>134620</wp:posOffset>
            </wp:positionV>
            <wp:extent cx="247650" cy="247650"/>
            <wp:effectExtent l="0" t="0" r="0" b="0"/>
            <wp:wrapSquare wrapText="bothSides"/>
            <wp:docPr id="21" name="그래픽 21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6BDE" w14:textId="45EDD058" w:rsidR="00971807" w:rsidRDefault="00971807" w:rsidP="004D3457"/>
    <w:p w14:paraId="39AD48A3" w14:textId="43503654" w:rsidR="00971807" w:rsidRDefault="00971807" w:rsidP="004D3457"/>
    <w:p w14:paraId="6BA7884E" w14:textId="4062C6C9" w:rsidR="00971807" w:rsidRDefault="00D70BC4" w:rsidP="004D3457">
      <w:r>
        <w:rPr>
          <w:noProof/>
        </w:rPr>
        <w:drawing>
          <wp:anchor distT="0" distB="0" distL="114300" distR="114300" simplePos="0" relativeHeight="251692032" behindDoc="0" locked="0" layoutInCell="1" allowOverlap="1" wp14:anchorId="1B9A427E" wp14:editId="725F64BB">
            <wp:simplePos x="0" y="0"/>
            <wp:positionH relativeFrom="column">
              <wp:posOffset>420179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8" name="그래픽 38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95659C" wp14:editId="58CCE085">
            <wp:simplePos x="0" y="0"/>
            <wp:positionH relativeFrom="column">
              <wp:posOffset>369252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7" name="그래픽 37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1390B4" wp14:editId="06A1D9FB">
            <wp:simplePos x="0" y="0"/>
            <wp:positionH relativeFrom="column">
              <wp:posOffset>3162300</wp:posOffset>
            </wp:positionH>
            <wp:positionV relativeFrom="paragraph">
              <wp:posOffset>86995</wp:posOffset>
            </wp:positionV>
            <wp:extent cx="304800" cy="361950"/>
            <wp:effectExtent l="9525" t="0" r="9525" b="0"/>
            <wp:wrapSquare wrapText="bothSides"/>
            <wp:docPr id="35" name="그래픽 35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30CECF" wp14:editId="7C14E904">
                <wp:simplePos x="0" y="0"/>
                <wp:positionH relativeFrom="column">
                  <wp:posOffset>3600450</wp:posOffset>
                </wp:positionH>
                <wp:positionV relativeFrom="paragraph">
                  <wp:posOffset>-84455</wp:posOffset>
                </wp:positionV>
                <wp:extent cx="421480" cy="288460"/>
                <wp:effectExtent l="57150" t="38100" r="55245" b="5461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1480" cy="28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12F1" id="잉크 34" o:spid="_x0000_s1026" type="#_x0000_t75" style="position:absolute;left:0;text-align:left;margin-left:282.8pt;margin-top:-7.35pt;width:34.65pt;height:2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60288" behindDoc="0" locked="0" layoutInCell="1" allowOverlap="1" wp14:anchorId="0FD6B7B7" wp14:editId="0CF7C5A8">
            <wp:simplePos x="0" y="0"/>
            <wp:positionH relativeFrom="column">
              <wp:posOffset>2513965</wp:posOffset>
            </wp:positionH>
            <wp:positionV relativeFrom="paragraph">
              <wp:posOffset>12700</wp:posOffset>
            </wp:positionV>
            <wp:extent cx="504825" cy="504825"/>
            <wp:effectExtent l="0" t="0" r="0" b="9525"/>
            <wp:wrapSquare wrapText="bothSides"/>
            <wp:docPr id="3" name="그래픽 3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5F443F" wp14:editId="02D46770">
                <wp:simplePos x="0" y="0"/>
                <wp:positionH relativeFrom="column">
                  <wp:posOffset>3885565</wp:posOffset>
                </wp:positionH>
                <wp:positionV relativeFrom="paragraph">
                  <wp:posOffset>67945</wp:posOffset>
                </wp:positionV>
                <wp:extent cx="360" cy="2160"/>
                <wp:effectExtent l="38100" t="57150" r="571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83EE" id="잉크 15" o:spid="_x0000_s1026" type="#_x0000_t75" style="position:absolute;left:0;text-align:left;margin-left:305.25pt;margin-top:4.65pt;width:1.45pt;height: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8UwZuAQAABAMAAA4AAAAAAAAAAAAA&#10;AAAAPAIAAGRycy9lMm9Eb2MueG1sUEsBAi0AFAAGAAgAAAAhAK47L5vSAQAAmAQAABAAAAAAAAAA&#10;AAAAAAAA1gMAAGRycy9pbmsvaW5rMS54bWxQSwECLQAUAAYACAAAACEAHa4az9wAAAAIAQAADwAA&#10;AAAAAAAAAAAAAADW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4751442A" w14:textId="629D4712" w:rsidR="00971807" w:rsidRDefault="00971807" w:rsidP="004D3457"/>
    <w:p w14:paraId="019110C0" w14:textId="40D89B52" w:rsidR="00971807" w:rsidRDefault="00971807" w:rsidP="004D3457"/>
    <w:p w14:paraId="65815FDA" w14:textId="2F47243F" w:rsidR="00971807" w:rsidRDefault="00971807" w:rsidP="004D3457"/>
    <w:p w14:paraId="57465236" w14:textId="0EDDA0A4" w:rsidR="00971807" w:rsidRDefault="00D70BC4" w:rsidP="004D3457">
      <w:r>
        <w:rPr>
          <w:noProof/>
        </w:rPr>
        <w:drawing>
          <wp:anchor distT="0" distB="0" distL="114300" distR="114300" simplePos="0" relativeHeight="251681792" behindDoc="0" locked="0" layoutInCell="1" allowOverlap="1" wp14:anchorId="6C4F44CC" wp14:editId="3DCF6FBA">
            <wp:simplePos x="0" y="0"/>
            <wp:positionH relativeFrom="column">
              <wp:posOffset>3486150</wp:posOffset>
            </wp:positionH>
            <wp:positionV relativeFrom="paragraph">
              <wp:posOffset>116205</wp:posOffset>
            </wp:positionV>
            <wp:extent cx="247650" cy="247650"/>
            <wp:effectExtent l="0" t="0" r="0" b="0"/>
            <wp:wrapSquare wrapText="bothSides"/>
            <wp:docPr id="23" name="그래픽 23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B2C" w14:textId="2914135F" w:rsidR="00971807" w:rsidRDefault="00971807" w:rsidP="004D3457"/>
    <w:p w14:paraId="0237FBEE" w14:textId="38C899D3" w:rsidR="00971807" w:rsidRDefault="00971807" w:rsidP="004D3457"/>
    <w:p w14:paraId="02C20E9F" w14:textId="69B7A182" w:rsidR="00971807" w:rsidRDefault="00971807" w:rsidP="004D3457"/>
    <w:p w14:paraId="44BBD776" w14:textId="7545B589" w:rsidR="00971807" w:rsidRDefault="00971807" w:rsidP="004D3457"/>
    <w:p w14:paraId="0E5249A6" w14:textId="05E028F8" w:rsidR="00971807" w:rsidRDefault="00971807" w:rsidP="004D3457"/>
    <w:p w14:paraId="590F90C6" w14:textId="4531F457" w:rsidR="00971807" w:rsidRDefault="00971807" w:rsidP="004D3457"/>
    <w:p w14:paraId="2877837A" w14:textId="1F7D7E80" w:rsidR="00971807" w:rsidRDefault="00971807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2C6AB910" w14:textId="77777777" w:rsidR="00D70BC4" w:rsidRDefault="00D70BC4" w:rsidP="00D70BC4">
      <w:pPr>
        <w:pStyle w:val="a4"/>
        <w:ind w:leftChars="0"/>
      </w:pPr>
    </w:p>
    <w:p w14:paraId="0A0EF6AC" w14:textId="21F78EF1" w:rsidR="00971807" w:rsidRDefault="003710C6" w:rsidP="003710C6">
      <w:pPr>
        <w:ind w:left="405"/>
      </w:pPr>
      <w:r>
        <w:rPr>
          <w:rFonts w:hint="eastAsia"/>
        </w:rPr>
        <w:t>.</w:t>
      </w:r>
      <w:r>
        <w:t xml:space="preserve">1. </w:t>
      </w:r>
      <w:r w:rsidR="00971807">
        <w:rPr>
          <w:rFonts w:hint="eastAsia"/>
        </w:rPr>
        <w:t>이동</w:t>
      </w:r>
    </w:p>
    <w:p w14:paraId="52DB26EE" w14:textId="5512C985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려우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방향으로</w:t>
      </w:r>
    </w:p>
    <w:p w14:paraId="4CC9DFBD" w14:textId="664CEBB5" w:rsidR="00971807" w:rsidRDefault="00971807" w:rsidP="00971807">
      <w:pPr>
        <w:pStyle w:val="a4"/>
        <w:ind w:leftChars="0" w:left="765"/>
      </w:pPr>
      <w:r>
        <w:t>-</w:t>
      </w:r>
      <w:r>
        <w:rPr>
          <w:rFonts w:hint="eastAsia"/>
        </w:rPr>
        <w:t>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재장전</w:t>
      </w:r>
    </w:p>
    <w:p w14:paraId="2FFB669B" w14:textId="5765F146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스페이스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</w:p>
    <w:p w14:paraId="7CE5FE1E" w14:textId="2DEAC1B8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정중앙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지도상에</w:t>
      </w:r>
      <w:r>
        <w:rPr>
          <w:rFonts w:hint="eastAsia"/>
        </w:rPr>
        <w:t xml:space="preserve"> </w:t>
      </w:r>
      <w:r>
        <w:rPr>
          <w:rFonts w:hint="eastAsia"/>
        </w:rPr>
        <w:t>절대위치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3C1374E" w14:textId="68F930F4" w:rsidR="00971807" w:rsidRDefault="00971807" w:rsidP="00971807"/>
    <w:p w14:paraId="7B53158D" w14:textId="38F52B61" w:rsidR="00971807" w:rsidRDefault="00971807" w:rsidP="003710C6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79282D9B" w14:textId="5A400CA2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켜면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5F5B1DFC" w14:textId="40BBFDD0" w:rsidR="00971807" w:rsidRDefault="00971807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 w:rsidR="0004167B">
        <w:rPr>
          <w:rFonts w:hint="eastAsia"/>
        </w:rPr>
        <w:t>선택</w:t>
      </w:r>
    </w:p>
    <w:p w14:paraId="2512B4A2" w14:textId="77777777" w:rsidR="0004167B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 w:rsidR="0004167B">
        <w:rPr>
          <w:rFonts w:hint="eastAsia"/>
        </w:rPr>
        <w:t>모두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캐릭터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선택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후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준비완료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누리기</w:t>
      </w:r>
    </w:p>
    <w:p w14:paraId="158D136A" w14:textId="77777777" w:rsidR="0004167B" w:rsidRDefault="0004167B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준비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88B7AC9" w14:textId="77777777" w:rsidR="0004167B" w:rsidRDefault="0004167B" w:rsidP="0004167B">
      <w:r>
        <w:t xml:space="preserve">   </w:t>
      </w:r>
    </w:p>
    <w:p w14:paraId="1307A098" w14:textId="77777777" w:rsidR="00AF161E" w:rsidRDefault="00AF161E" w:rsidP="00AF161E">
      <w:pPr>
        <w:pStyle w:val="a4"/>
        <w:ind w:leftChars="0" w:left="760"/>
      </w:pPr>
    </w:p>
    <w:p w14:paraId="6D716D1D" w14:textId="28B20EAB" w:rsidR="0004167B" w:rsidRDefault="0004167B" w:rsidP="00AF16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1E98159" w14:textId="77777777" w:rsidR="00AF161E" w:rsidRDefault="00AF161E" w:rsidP="002F12A8">
      <w:pPr>
        <w:pStyle w:val="a4"/>
        <w:ind w:leftChars="0"/>
      </w:pPr>
    </w:p>
    <w:p w14:paraId="0B89DBE7" w14:textId="4C668A58" w:rsidR="00971807" w:rsidRDefault="0004167B" w:rsidP="0004167B">
      <w:pPr>
        <w:pStyle w:val="a4"/>
        <w:ind w:leftChars="0" w:left="765"/>
      </w:pPr>
      <w:r>
        <w:t xml:space="preserve">1)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띄운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상하좌우</w:t>
      </w:r>
      <w:r>
        <w:t>(8</w:t>
      </w:r>
      <w:r>
        <w:rPr>
          <w:rFonts w:hint="eastAsia"/>
        </w:rPr>
        <w:t>방향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7487C03D" w14:textId="16E6D741" w:rsidR="0004167B" w:rsidRPr="00AF161E" w:rsidRDefault="0004167B" w:rsidP="0004167B">
      <w:pPr>
        <w:pStyle w:val="a4"/>
        <w:ind w:leftChars="0" w:left="765"/>
      </w:pPr>
    </w:p>
    <w:p w14:paraId="6D12FFAA" w14:textId="762AC394" w:rsidR="003710C6" w:rsidRDefault="0004167B" w:rsidP="003710C6">
      <w:pPr>
        <w:pStyle w:val="a4"/>
        <w:ind w:leftChars="0" w:left="765"/>
      </w:pPr>
      <w:r>
        <w:t xml:space="preserve">2)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 w:rsidR="003710C6">
        <w:rPr>
          <w:rFonts w:hint="eastAsia"/>
        </w:rPr>
        <w:t>총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및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충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등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물리엔진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60BAD3E6" w14:textId="7A5FF8FD" w:rsidR="0004167B" w:rsidRPr="00AF161E" w:rsidRDefault="0004167B" w:rsidP="0004167B">
      <w:pPr>
        <w:pStyle w:val="a4"/>
        <w:ind w:leftChars="0" w:left="765"/>
      </w:pPr>
    </w:p>
    <w:p w14:paraId="4EE00B54" w14:textId="0299993B" w:rsidR="0004167B" w:rsidRDefault="0004167B" w:rsidP="0004167B">
      <w:pPr>
        <w:pStyle w:val="a4"/>
        <w:ind w:leftChars="0" w:left="765"/>
      </w:pPr>
      <w:r>
        <w:t xml:space="preserve">3) </w:t>
      </w:r>
      <w:r>
        <w:rPr>
          <w:rFonts w:hint="eastAsia"/>
        </w:rPr>
        <w:t>아이</w:t>
      </w:r>
      <w:r w:rsidR="003710C6">
        <w:rPr>
          <w:rFonts w:hint="eastAsia"/>
        </w:rPr>
        <w:t>템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강화된</w:t>
      </w:r>
      <w:r>
        <w:rPr>
          <w:rFonts w:hint="eastAsia"/>
        </w:rPr>
        <w:t xml:space="preserve"> </w:t>
      </w:r>
      <w:r>
        <w:rPr>
          <w:rFonts w:hint="eastAsia"/>
        </w:rPr>
        <w:t>능력으로</w:t>
      </w:r>
      <w:r>
        <w:rPr>
          <w:rFonts w:hint="eastAsia"/>
        </w:rPr>
        <w:t xml:space="preserve"> </w:t>
      </w:r>
      <w:r>
        <w:rPr>
          <w:rFonts w:hint="eastAsia"/>
        </w:rPr>
        <w:t>공격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94745DD" w14:textId="7E4FF869" w:rsidR="0004167B" w:rsidRPr="00AF161E" w:rsidRDefault="0004167B" w:rsidP="0004167B">
      <w:pPr>
        <w:pStyle w:val="a4"/>
        <w:ind w:leftChars="0" w:left="765"/>
      </w:pPr>
    </w:p>
    <w:p w14:paraId="5CF9DF23" w14:textId="396F3D74" w:rsidR="0004167B" w:rsidRDefault="0004167B" w:rsidP="0004167B">
      <w:pPr>
        <w:pStyle w:val="a4"/>
        <w:ind w:leftChars="0" w:left="765"/>
      </w:pPr>
      <w:r>
        <w:t xml:space="preserve">4)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3710C6">
        <w:rPr>
          <w:rFonts w:hint="eastAsia"/>
        </w:rPr>
        <w:t>과</w:t>
      </w:r>
      <w:r w:rsidR="003710C6">
        <w:rPr>
          <w:rFonts w:hint="eastAsia"/>
        </w:rPr>
        <w:t xml:space="preserve"> </w:t>
      </w:r>
      <w:proofErr w:type="spellStart"/>
      <w:r w:rsidR="003710C6">
        <w:rPr>
          <w:rFonts w:hint="eastAsia"/>
        </w:rPr>
        <w:t>미니맵</w:t>
      </w:r>
      <w:proofErr w:type="spellEnd"/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43DCAD07" w14:textId="03E6AB74" w:rsidR="0004167B" w:rsidRPr="00AF161E" w:rsidRDefault="0004167B" w:rsidP="0004167B">
      <w:pPr>
        <w:pStyle w:val="a4"/>
        <w:ind w:leftChars="0" w:left="765"/>
      </w:pPr>
    </w:p>
    <w:p w14:paraId="434C46AD" w14:textId="2B1C5C34" w:rsidR="0004167B" w:rsidRDefault="0004167B" w:rsidP="0004167B">
      <w:pPr>
        <w:pStyle w:val="a4"/>
        <w:ind w:leftChars="0" w:left="765"/>
      </w:pPr>
      <w:r>
        <w:t xml:space="preserve">5)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48F5136" w14:textId="592B426F" w:rsidR="0004167B" w:rsidRPr="00AF161E" w:rsidRDefault="0004167B" w:rsidP="0004167B">
      <w:pPr>
        <w:pStyle w:val="a4"/>
        <w:ind w:leftChars="0" w:left="765"/>
      </w:pPr>
    </w:p>
    <w:p w14:paraId="6BA0708B" w14:textId="305E00CD" w:rsidR="0004167B" w:rsidRDefault="0004167B" w:rsidP="0004167B">
      <w:pPr>
        <w:pStyle w:val="a4"/>
        <w:ind w:leftChars="0" w:left="765"/>
      </w:pPr>
      <w:r>
        <w:t xml:space="preserve">6)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976178D" w14:textId="02724D99" w:rsidR="0004167B" w:rsidRPr="00AF161E" w:rsidRDefault="0004167B" w:rsidP="0004167B">
      <w:pPr>
        <w:pStyle w:val="a4"/>
        <w:ind w:leftChars="0" w:left="765"/>
      </w:pPr>
    </w:p>
    <w:p w14:paraId="7617A418" w14:textId="4E13FF04" w:rsidR="0004167B" w:rsidRDefault="0004167B" w:rsidP="0004167B">
      <w:pPr>
        <w:pStyle w:val="a4"/>
        <w:ind w:leftChars="0" w:left="765"/>
      </w:pPr>
      <w:r>
        <w:t xml:space="preserve">7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입히기</w:t>
      </w:r>
    </w:p>
    <w:p w14:paraId="57244D5B" w14:textId="26B88F13" w:rsidR="0004167B" w:rsidRPr="00AF161E" w:rsidRDefault="0004167B" w:rsidP="0004167B">
      <w:pPr>
        <w:pStyle w:val="a4"/>
        <w:ind w:leftChars="0" w:left="765"/>
      </w:pPr>
    </w:p>
    <w:p w14:paraId="11559EC7" w14:textId="3EC6DB25" w:rsidR="0004167B" w:rsidRDefault="0004167B" w:rsidP="0004167B">
      <w:pPr>
        <w:pStyle w:val="a4"/>
        <w:ind w:leftChars="0" w:left="765"/>
      </w:pPr>
      <w:r>
        <w:t xml:space="preserve">8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총알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24A391FD" w14:textId="3224582D" w:rsidR="0004167B" w:rsidRDefault="0004167B" w:rsidP="0004167B">
      <w:pPr>
        <w:pStyle w:val="a4"/>
        <w:ind w:leftChars="0" w:left="765"/>
      </w:pPr>
    </w:p>
    <w:p w14:paraId="375771D7" w14:textId="6DD1ECC9" w:rsidR="0004167B" w:rsidRDefault="0004167B" w:rsidP="0004167B">
      <w:pPr>
        <w:pStyle w:val="a4"/>
        <w:ind w:leftChars="0" w:left="765"/>
      </w:pPr>
    </w:p>
    <w:p w14:paraId="2975CCC3" w14:textId="273D247E" w:rsidR="00AF161E" w:rsidRDefault="00AF161E" w:rsidP="0004167B">
      <w:pPr>
        <w:pStyle w:val="a4"/>
        <w:ind w:leftChars="0" w:left="765"/>
      </w:pPr>
    </w:p>
    <w:p w14:paraId="6FADAC78" w14:textId="5D444A14" w:rsidR="00AF161E" w:rsidRDefault="00AF161E" w:rsidP="0004167B">
      <w:pPr>
        <w:pStyle w:val="a4"/>
        <w:ind w:leftChars="0" w:left="765"/>
      </w:pPr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단계까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1FDAC11A" w14:textId="262EC223" w:rsidR="004408CE" w:rsidRDefault="004408CE" w:rsidP="0004167B">
      <w:pPr>
        <w:pStyle w:val="a4"/>
        <w:ind w:leftChars="0" w:left="765"/>
      </w:pPr>
    </w:p>
    <w:p w14:paraId="6ADA7B53" w14:textId="0A525861" w:rsidR="004408CE" w:rsidRDefault="004408CE" w:rsidP="004408CE"/>
    <w:p w14:paraId="14153CF6" w14:textId="28B7CE18" w:rsidR="004408CE" w:rsidRDefault="004408CE" w:rsidP="004408CE"/>
    <w:p w14:paraId="2E6A3B99" w14:textId="1EB529ED" w:rsidR="004408CE" w:rsidRDefault="004408CE" w:rsidP="004408C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추가</w:t>
      </w:r>
    </w:p>
    <w:p w14:paraId="5EACF379" w14:textId="12C9335A" w:rsidR="004408CE" w:rsidRDefault="004408CE" w:rsidP="004408C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하면</w:t>
      </w:r>
      <w:r>
        <w:rPr>
          <w:rFonts w:hint="eastAsia"/>
        </w:rPr>
        <w:t xml:space="preserve"> </w:t>
      </w:r>
      <w:r>
        <w:rPr>
          <w:rFonts w:hint="eastAsia"/>
        </w:rPr>
        <w:t>채팅창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번역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</w:p>
    <w:p w14:paraId="4BC3B539" w14:textId="7FDD2730" w:rsidR="004408CE" w:rsidRDefault="004408CE" w:rsidP="004408CE">
      <w:pPr>
        <w:pStyle w:val="a4"/>
        <w:ind w:leftChars="0" w:left="1160"/>
      </w:pPr>
      <w:r>
        <w:t xml:space="preserve">                                    (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t>)</w:t>
      </w:r>
    </w:p>
    <w:p w14:paraId="62354BB4" w14:textId="25061E3B" w:rsidR="00657C6C" w:rsidRDefault="00657C6C" w:rsidP="00657C6C">
      <w:pPr>
        <w:pStyle w:val="a4"/>
        <w:numPr>
          <w:ilvl w:val="0"/>
          <w:numId w:val="8"/>
        </w:numPr>
        <w:ind w:leftChars="0"/>
      </w:pPr>
      <w:proofErr w:type="spellStart"/>
      <w:r>
        <w:t>Bgm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jLay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6C2831D" w14:textId="0C51DFE4" w:rsidR="00564945" w:rsidRDefault="00564945" w:rsidP="00657C6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번역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사용</w:t>
      </w:r>
    </w:p>
    <w:p w14:paraId="5E12A383" w14:textId="14F13962" w:rsidR="00832671" w:rsidRDefault="00E51F79" w:rsidP="00832671">
      <w:pPr>
        <w:pStyle w:val="a4"/>
        <w:numPr>
          <w:ilvl w:val="0"/>
          <w:numId w:val="8"/>
        </w:numPr>
        <w:ind w:leftChars="0"/>
      </w:pPr>
      <w:r>
        <w:lastRenderedPageBreak/>
        <w:t>Java N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?</w:t>
      </w:r>
      <w:r w:rsidR="00832671">
        <w:t xml:space="preserve">  -&gt; </w:t>
      </w:r>
      <w:r w:rsidR="00832671">
        <w:rPr>
          <w:rFonts w:hint="eastAsia"/>
        </w:rPr>
        <w:t>우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기본</w:t>
      </w:r>
      <w:r w:rsidR="00832671">
        <w:rPr>
          <w:rFonts w:hint="eastAsia"/>
        </w:rPr>
        <w:t xml:space="preserve"> </w:t>
      </w:r>
      <w:r w:rsidR="00832671">
        <w:t>io</w:t>
      </w:r>
      <w:r w:rsidR="00832671">
        <w:rPr>
          <w:rFonts w:hint="eastAsia"/>
        </w:rPr>
        <w:t>로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차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후에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는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걸로</w:t>
      </w:r>
    </w:p>
    <w:p w14:paraId="05332A70" w14:textId="45EED6F7" w:rsidR="00832671" w:rsidRDefault="00832671" w:rsidP="00832671">
      <w:pPr>
        <w:pStyle w:val="a4"/>
        <w:numPr>
          <w:ilvl w:val="0"/>
          <w:numId w:val="9"/>
        </w:numPr>
        <w:ind w:leftChars="0"/>
      </w:pPr>
      <w:r>
        <w:t>3</w:t>
      </w:r>
      <w:r>
        <w:rPr>
          <w:rFonts w:hint="eastAsia"/>
        </w:rPr>
        <w:t>월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성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76B9A322" w14:textId="1F6A05D1" w:rsidR="00B61D95" w:rsidRDefault="00B61D95" w:rsidP="00B61D95"/>
    <w:p w14:paraId="591ABA47" w14:textId="12C47EBC" w:rsidR="00B61D95" w:rsidRDefault="00B61D95" w:rsidP="00B61D95"/>
    <w:p w14:paraId="173EA207" w14:textId="77777777" w:rsidR="00B61D95" w:rsidRDefault="00B61D95" w:rsidP="00B61D95">
      <w:pPr>
        <w:rPr>
          <w:rFonts w:hint="eastAsia"/>
        </w:rPr>
      </w:pPr>
    </w:p>
    <w:p w14:paraId="2D6F8218" w14:textId="24825C10" w:rsidR="00B61D95" w:rsidRDefault="00B61D95" w:rsidP="00B61D9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디자인</w:t>
      </w:r>
    </w:p>
    <w:p w14:paraId="3812A8E1" w14:textId="36FD19D9" w:rsidR="00B61D95" w:rsidRDefault="00B61D95" w:rsidP="00B61D95">
      <w:r>
        <w:rPr>
          <w:rFonts w:hint="eastAsia"/>
        </w:rPr>
        <w:t xml:space="preserve"> </w:t>
      </w:r>
      <w:r>
        <w:t xml:space="preserve">  </w:t>
      </w:r>
    </w:p>
    <w:p w14:paraId="78FB4F19" w14:textId="6B316A8E" w:rsidR="00B61D95" w:rsidRDefault="00B61D95" w:rsidP="00B61D95"/>
    <w:p w14:paraId="62682042" w14:textId="3DCD65D1" w:rsidR="00B61D95" w:rsidRDefault="00B61D95" w:rsidP="00B61D9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로그인</w:t>
      </w:r>
    </w:p>
    <w:p w14:paraId="6838E5C0" w14:textId="63452B02" w:rsidR="00B61D95" w:rsidRDefault="00B61D95" w:rsidP="00B61D9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8F0A17" wp14:editId="4B82F264">
                <wp:simplePos x="0" y="0"/>
                <wp:positionH relativeFrom="column">
                  <wp:posOffset>229108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8D9C" w14:textId="77777777" w:rsidR="00B61D95" w:rsidRDefault="00B61D95" w:rsidP="00B61D95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  <w:p w14:paraId="60AE91DB" w14:textId="77777777" w:rsidR="00B61D95" w:rsidRDefault="00B61D95" w:rsidP="00B61D9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0A17" id="텍스트 상자 2" o:spid="_x0000_s1027" type="#_x0000_t202" style="position:absolute;left:0;text-align:left;margin-left:180.4pt;margin-top:38.4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SxlY5t8AAAAKAQAADwAAAAAAAAAAAAAAAABzBAAAZHJzL2Rvd25yZXYueG1sUEsF&#10;BgAAAAAEAAQA8wAAAH8FAAAAAA==&#10;" strokecolor="white [3212]">
                <v:textbox style="mso-fit-shape-to-text:t">
                  <w:txbxContent>
                    <w:p w14:paraId="797D8D9C" w14:textId="77777777" w:rsidR="00B61D95" w:rsidRDefault="00B61D95" w:rsidP="00B61D95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</w:p>
                    <w:p w14:paraId="60AE91DB" w14:textId="77777777" w:rsidR="00B61D95" w:rsidRDefault="00B61D95" w:rsidP="00B61D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9BE97" wp14:editId="1A31A603">
                <wp:simplePos x="0" y="0"/>
                <wp:positionH relativeFrom="column">
                  <wp:posOffset>876300</wp:posOffset>
                </wp:positionH>
                <wp:positionV relativeFrom="paragraph">
                  <wp:posOffset>1251585</wp:posOffset>
                </wp:positionV>
                <wp:extent cx="733425" cy="1333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49ED" id="직사각형 17" o:spid="_x0000_s1026" style="position:absolute;left:0;text-align:left;margin-left:69pt;margin-top:98.55pt;width:57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J+7bIN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7E01" wp14:editId="7680E00D">
                <wp:simplePos x="0" y="0"/>
                <wp:positionH relativeFrom="column">
                  <wp:posOffset>876300</wp:posOffset>
                </wp:positionH>
                <wp:positionV relativeFrom="paragraph">
                  <wp:posOffset>975360</wp:posOffset>
                </wp:positionV>
                <wp:extent cx="733425" cy="13335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FB29" id="직사각형 16" o:spid="_x0000_s1026" style="position:absolute;left:0;text-align:left;margin-left:69pt;margin-top:76.8pt;width:57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03DF2" wp14:editId="74F5440E">
                <wp:simplePos x="0" y="0"/>
                <wp:positionH relativeFrom="column">
                  <wp:posOffset>857250</wp:posOffset>
                </wp:positionH>
                <wp:positionV relativeFrom="paragraph">
                  <wp:posOffset>718185</wp:posOffset>
                </wp:positionV>
                <wp:extent cx="733425" cy="1333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C72B" id="직사각형 11" o:spid="_x0000_s1026" style="position:absolute;left:0;text-align:left;margin-left:67.5pt;margin-top:56.55pt;width:57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R8n0I9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0B072" wp14:editId="4CBDB37F">
                <wp:simplePos x="0" y="0"/>
                <wp:positionH relativeFrom="column">
                  <wp:posOffset>1990725</wp:posOffset>
                </wp:positionH>
                <wp:positionV relativeFrom="paragraph">
                  <wp:posOffset>137159</wp:posOffset>
                </wp:positionV>
                <wp:extent cx="0" cy="212407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6CFD" id="직선 연결선 1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0.8pt" to="156.7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BDDD1" wp14:editId="0A995227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4533900" cy="2133600"/>
                <wp:effectExtent l="0" t="0" r="19050" b="190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19FF" id="직사각형 2" o:spid="_x0000_s1026" style="position:absolute;left:0;text-align:left;margin-left:60pt;margin-top:10.8pt;width:357pt;height:16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" fillcolor="white [3212]" strokecolor="#1f3763 [1604]" strokeweight="1pt">
                <w10:wrap type="square"/>
              </v:rect>
            </w:pict>
          </mc:Fallback>
        </mc:AlternateContent>
      </w:r>
    </w:p>
    <w:p w14:paraId="37AD8D24" w14:textId="180C6B2F" w:rsidR="00B61D95" w:rsidRDefault="00B61D95">
      <w:pPr>
        <w:widowControl/>
        <w:wordWrap/>
        <w:autoSpaceDE/>
        <w:autoSpaceDN/>
      </w:pPr>
    </w:p>
    <w:p w14:paraId="2F789A08" w14:textId="40B9E1F9" w:rsidR="00B61D95" w:rsidRDefault="00B61D95">
      <w:pPr>
        <w:widowControl/>
        <w:wordWrap/>
        <w:autoSpaceDE/>
        <w:autoSpaceDN/>
      </w:pPr>
    </w:p>
    <w:p w14:paraId="361EE8B8" w14:textId="5AD2BDD3" w:rsidR="00B61D95" w:rsidRDefault="00B61D95">
      <w:pPr>
        <w:widowControl/>
        <w:wordWrap/>
        <w:autoSpaceDE/>
        <w:autoSpaceDN/>
      </w:pPr>
    </w:p>
    <w:p w14:paraId="61C91F77" w14:textId="7BC913EF" w:rsidR="00B61D95" w:rsidRDefault="00B61D95">
      <w:pPr>
        <w:widowControl/>
        <w:wordWrap/>
        <w:autoSpaceDE/>
        <w:autoSpaceDN/>
      </w:pPr>
    </w:p>
    <w:p w14:paraId="6C0EB3C1" w14:textId="0B12DDBD" w:rsidR="00B61D95" w:rsidRDefault="00B61D95">
      <w:pPr>
        <w:widowControl/>
        <w:wordWrap/>
        <w:autoSpaceDE/>
        <w:autoSpaceDN/>
      </w:pPr>
    </w:p>
    <w:p w14:paraId="6DD1616A" w14:textId="149323D6" w:rsidR="00B61D95" w:rsidRDefault="00B61D95">
      <w:pPr>
        <w:widowControl/>
        <w:wordWrap/>
        <w:autoSpaceDE/>
        <w:autoSpaceDN/>
      </w:pPr>
    </w:p>
    <w:p w14:paraId="6BD273D3" w14:textId="03B25081" w:rsidR="00B61D95" w:rsidRDefault="00B61D95">
      <w:pPr>
        <w:widowControl/>
        <w:wordWrap/>
        <w:autoSpaceDE/>
        <w:autoSpaceDN/>
      </w:pPr>
    </w:p>
    <w:p w14:paraId="6AC7193C" w14:textId="732011B9" w:rsidR="00B61D95" w:rsidRDefault="00B61D95">
      <w:pPr>
        <w:widowControl/>
        <w:wordWrap/>
        <w:autoSpaceDE/>
        <w:autoSpaceDN/>
      </w:pPr>
    </w:p>
    <w:p w14:paraId="3054DB06" w14:textId="42632F8D" w:rsidR="00B61D95" w:rsidRDefault="00B61D95">
      <w:pPr>
        <w:widowControl/>
        <w:wordWrap/>
        <w:autoSpaceDE/>
        <w:autoSpaceDN/>
      </w:pPr>
    </w:p>
    <w:p w14:paraId="7223FACD" w14:textId="69598EB8" w:rsidR="00B61D95" w:rsidRDefault="00B61D95">
      <w:pPr>
        <w:widowControl/>
        <w:wordWrap/>
        <w:autoSpaceDE/>
        <w:autoSpaceDN/>
      </w:pPr>
    </w:p>
    <w:p w14:paraId="2BC5199D" w14:textId="43745DAC" w:rsidR="00B61D95" w:rsidRDefault="00B61D95">
      <w:pPr>
        <w:widowControl/>
        <w:wordWrap/>
        <w:autoSpaceDE/>
        <w:autoSpaceDN/>
      </w:pPr>
    </w:p>
    <w:p w14:paraId="623A6DD1" w14:textId="7693DF10" w:rsidR="00B61D95" w:rsidRDefault="00B61D95">
      <w:pPr>
        <w:widowControl/>
        <w:wordWrap/>
        <w:autoSpaceDE/>
        <w:autoSpaceDN/>
      </w:pPr>
    </w:p>
    <w:p w14:paraId="21E1577C" w14:textId="5CE5EE76" w:rsidR="00B61D95" w:rsidRDefault="00B61D95">
      <w:pPr>
        <w:widowControl/>
        <w:wordWrap/>
        <w:autoSpaceDE/>
        <w:autoSpaceDN/>
      </w:pPr>
    </w:p>
    <w:p w14:paraId="7BFA0A77" w14:textId="4270831F" w:rsidR="00B61D95" w:rsidRDefault="00B61D95">
      <w:pPr>
        <w:widowControl/>
        <w:wordWrap/>
        <w:autoSpaceDE/>
        <w:autoSpaceDN/>
      </w:pPr>
    </w:p>
    <w:p w14:paraId="71631AE5" w14:textId="020BACD8" w:rsidR="00B61D95" w:rsidRDefault="00B61D95">
      <w:pPr>
        <w:widowControl/>
        <w:wordWrap/>
        <w:autoSpaceDE/>
        <w:autoSpaceDN/>
      </w:pPr>
    </w:p>
    <w:p w14:paraId="14F29271" w14:textId="38E8C6D4" w:rsidR="00B61D95" w:rsidRDefault="00B61D95">
      <w:pPr>
        <w:widowControl/>
        <w:wordWrap/>
        <w:autoSpaceDE/>
        <w:autoSpaceDN/>
      </w:pPr>
    </w:p>
    <w:p w14:paraId="55209253" w14:textId="5D9A55CA" w:rsidR="00B61D95" w:rsidRDefault="00B61D95">
      <w:pPr>
        <w:widowControl/>
        <w:wordWrap/>
        <w:autoSpaceDE/>
        <w:autoSpaceDN/>
      </w:pPr>
    </w:p>
    <w:p w14:paraId="04DA05D8" w14:textId="3B1EF2AE" w:rsidR="00B61D95" w:rsidRDefault="00B61D95">
      <w:pPr>
        <w:widowControl/>
        <w:wordWrap/>
        <w:autoSpaceDE/>
        <w:autoSpaceDN/>
      </w:pPr>
    </w:p>
    <w:p w14:paraId="2D50D46E" w14:textId="10F243ED" w:rsidR="00B61D95" w:rsidRDefault="00B61D95">
      <w:pPr>
        <w:widowControl/>
        <w:wordWrap/>
        <w:autoSpaceDE/>
        <w:autoSpaceDN/>
      </w:pPr>
    </w:p>
    <w:p w14:paraId="392484E9" w14:textId="3C0475B2" w:rsidR="00B61D95" w:rsidRDefault="00B61D95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        -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/port, </w:t>
      </w:r>
      <w:r>
        <w:rPr>
          <w:rFonts w:hint="eastAsia"/>
        </w:rPr>
        <w:t>국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2C808449" w14:textId="2C23674B" w:rsidR="00B61D95" w:rsidRDefault="00B61D95">
      <w:pPr>
        <w:widowControl/>
        <w:wordWrap/>
        <w:autoSpaceDE/>
        <w:autoSpaceDN/>
      </w:pPr>
    </w:p>
    <w:p w14:paraId="653E7712" w14:textId="4F7F13F5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ain</w:t>
      </w:r>
    </w:p>
    <w:p w14:paraId="6CA8D487" w14:textId="6A557F6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A180CC" w14:textId="38685B58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164B9" wp14:editId="32DB325A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AE1B" id="직사각형 18" o:spid="_x0000_s1026" style="position:absolute;left:0;text-align:left;margin-left:57pt;margin-top:3.15pt;width:357pt;height:16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79D74F23" w14:textId="081051AA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995CF" wp14:editId="2AB99F66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9493" w14:textId="1797417E" w:rsidR="00B61D95" w:rsidRDefault="00B61D95" w:rsidP="00B61D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존재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인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95CF" id="직사각형 19" o:spid="_x0000_s1028" style="position:absolute;left:0;text-align:left;margin-left:77.25pt;margin-top:.5pt;width:312.75pt;height:11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" fillcolor="white [3201]" strokecolor="#70ad47 [3209]" strokeweight="1pt">
                <v:textbox>
                  <w:txbxContent>
                    <w:p w14:paraId="567D9493" w14:textId="1797417E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존재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리스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-&gt;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인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시</w:t>
                      </w:r>
                    </w:p>
                  </w:txbxContent>
                </v:textbox>
              </v:rect>
            </w:pict>
          </mc:Fallback>
        </mc:AlternateContent>
      </w:r>
    </w:p>
    <w:p w14:paraId="35EEBB7F" w14:textId="229BC79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D4588A8" w14:textId="7F987ED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8467724" w14:textId="78BE1CEF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F143903" w14:textId="45DC27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DA58CE" w14:textId="388DA42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CDFA41E" w14:textId="1AA7E9F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36C7851E" w14:textId="2F072FEB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E27EBCB" w14:textId="4289B81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B5B4070" w14:textId="4B525AB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600EDC2" w14:textId="2B21F709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0EE7D0" wp14:editId="2C6E6E3D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352C" w14:textId="77A7E212" w:rsidR="00B61D95" w:rsidRDefault="00B61D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E7D0" id="_x0000_s1029" type="#_x0000_t202" style="position:absolute;left:0;text-align:left;margin-left:289.5pt;margin-top:3.7pt;width:71.25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ww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">
                <v:textbox>
                  <w:txbxContent>
                    <w:p w14:paraId="1A3B352C" w14:textId="77A7E212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73ED0A" wp14:editId="4183B28D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6E45" w14:textId="6D87C93B" w:rsidR="00B61D95" w:rsidRDefault="00B61D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D0A" id="_x0000_s1030" type="#_x0000_t202" style="position:absolute;left:0;text-align:left;margin-left:202.5pt;margin-top:3.7pt;width:71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ae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">
                <v:textbox>
                  <w:txbxContent>
                    <w:p w14:paraId="70026E45" w14:textId="6D87C93B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79760" w14:textId="3206EE2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EEA40ED" w14:textId="0BC9B5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43AC9A3" w14:textId="6E56624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06405A" w14:textId="21DF737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45D93F9" w14:textId="6502659C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010DAE" w14:textId="4B76974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F96CBE0" w14:textId="7718099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035E9E8" w14:textId="5F5B5EB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F4C9E6A" w14:textId="49663AD9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1EC77B6" w14:textId="0D3FC51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2799391" w14:textId="33212B30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A829287" w14:textId="2901A279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</w:rPr>
      </w:pPr>
      <w:proofErr w:type="spellStart"/>
      <w:r>
        <w:t>GameRoom</w:t>
      </w:r>
      <w:proofErr w:type="spellEnd"/>
    </w:p>
    <w:p w14:paraId="41D6E1A5" w14:textId="6B9B420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5ED939B" w14:textId="77777777" w:rsidR="00B61D95" w:rsidRDefault="00B61D95" w:rsidP="00B61D95">
      <w:pPr>
        <w:widowControl/>
        <w:wordWrap/>
        <w:autoSpaceDE/>
        <w:autoSpaceDN/>
        <w:rPr>
          <w:rFonts w:hint="eastAsia"/>
        </w:rPr>
      </w:pPr>
    </w:p>
    <w:p w14:paraId="46446AA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11D3" wp14:editId="4D067DDB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7453" id="직사각형 27" o:spid="_x0000_s1026" style="position:absolute;left:0;text-align:left;margin-left:57pt;margin-top:3.15pt;width:357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49BCCEEE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708DD" wp14:editId="47BBB2A4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CAC" w14:textId="5605A793" w:rsidR="00B61D95" w:rsidRDefault="00B61D95" w:rsidP="00B61D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택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해주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708DD" id="직사각형 28" o:spid="_x0000_s1031" style="position:absolute;left:0;text-align:left;margin-left:77.25pt;margin-top:.5pt;width:312.75pt;height:11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" fillcolor="white [3201]" strokecolor="#70ad47 [3209]" strokeweight="1pt">
                <v:textbox>
                  <w:txbxContent>
                    <w:p w14:paraId="43F42CAC" w14:textId="5605A793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선택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캐릭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해주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6B5B4BC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7666B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500D8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7245FC4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7ACCF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7166670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64CBC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2EB4DA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80E6212" w14:textId="43FBC48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AD5301E" w14:textId="2CAF55EC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F7125" wp14:editId="1B9701ED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1028700" cy="304800"/>
                <wp:effectExtent l="0" t="0" r="19050" b="1905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19E7" w14:textId="6BFACF37" w:rsidR="00B61D95" w:rsidRDefault="00B61D95" w:rsidP="00B61D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취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7125" id="_x0000_s1032" type="#_x0000_t202" style="position:absolute;left:0;text-align:left;margin-left:288.75pt;margin-top:.45pt;width:81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yR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">
                <v:textbox>
                  <w:txbxContent>
                    <w:p w14:paraId="505C19E7" w14:textId="6BFACF37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취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3D81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DFCA965" w14:textId="40FB7251" w:rsidR="00B61D95" w:rsidRPr="00B61D95" w:rsidRDefault="00B61D95">
      <w:pPr>
        <w:widowControl/>
        <w:wordWrap/>
        <w:autoSpaceDE/>
        <w:autoSpaceDN/>
      </w:pPr>
    </w:p>
    <w:p w14:paraId="095D531D" w14:textId="5C4A302A" w:rsidR="00B61D95" w:rsidRDefault="00B61D95">
      <w:pPr>
        <w:widowControl/>
        <w:wordWrap/>
        <w:autoSpaceDE/>
        <w:autoSpaceDN/>
      </w:pPr>
    </w:p>
    <w:p w14:paraId="252690AE" w14:textId="53891962" w:rsidR="00B61D95" w:rsidRDefault="00B61D95">
      <w:pPr>
        <w:widowControl/>
        <w:wordWrap/>
        <w:autoSpaceDE/>
        <w:autoSpaceDN/>
      </w:pPr>
    </w:p>
    <w:p w14:paraId="4D9FAAF4" w14:textId="016E3121" w:rsidR="00B61D95" w:rsidRDefault="00B61D95">
      <w:pPr>
        <w:widowControl/>
        <w:wordWrap/>
        <w:autoSpaceDE/>
        <w:autoSpaceDN/>
      </w:pPr>
    </w:p>
    <w:p w14:paraId="7B5F7455" w14:textId="17FEEDAC" w:rsidR="00B61D95" w:rsidRDefault="00B61D95">
      <w:pPr>
        <w:widowControl/>
        <w:wordWrap/>
        <w:autoSpaceDE/>
        <w:autoSpaceDN/>
      </w:pPr>
    </w:p>
    <w:p w14:paraId="29F0AA31" w14:textId="10BDD0F4" w:rsidR="00B61D95" w:rsidRDefault="00B61D95">
      <w:pPr>
        <w:widowControl/>
        <w:wordWrap/>
        <w:autoSpaceDE/>
        <w:autoSpaceDN/>
      </w:pPr>
    </w:p>
    <w:p w14:paraId="5D05C820" w14:textId="41DB6943" w:rsidR="00B61D95" w:rsidRDefault="00B61D95">
      <w:pPr>
        <w:widowControl/>
        <w:wordWrap/>
        <w:autoSpaceDE/>
        <w:autoSpaceDN/>
      </w:pPr>
    </w:p>
    <w:p w14:paraId="19620FED" w14:textId="6209AFBE" w:rsidR="00B61D95" w:rsidRDefault="00B61D95">
      <w:pPr>
        <w:widowControl/>
        <w:wordWrap/>
        <w:autoSpaceDE/>
        <w:autoSpaceDN/>
      </w:pPr>
    </w:p>
    <w:p w14:paraId="28A7F227" w14:textId="4E018BBF" w:rsidR="00B61D95" w:rsidRDefault="00B61D95">
      <w:pPr>
        <w:widowControl/>
        <w:wordWrap/>
        <w:autoSpaceDE/>
        <w:autoSpaceDN/>
      </w:pPr>
    </w:p>
    <w:sectPr w:rsidR="00B61D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5428" w14:textId="77777777" w:rsidR="000A27CB" w:rsidRDefault="000A27CB" w:rsidP="00D70BC4">
      <w:r>
        <w:separator/>
      </w:r>
    </w:p>
  </w:endnote>
  <w:endnote w:type="continuationSeparator" w:id="0">
    <w:p w14:paraId="3883DC96" w14:textId="77777777" w:rsidR="000A27CB" w:rsidRDefault="000A27CB" w:rsidP="00D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0A0D" w14:textId="77777777" w:rsidR="000A27CB" w:rsidRDefault="000A27CB" w:rsidP="00D70BC4">
      <w:r>
        <w:separator/>
      </w:r>
    </w:p>
  </w:footnote>
  <w:footnote w:type="continuationSeparator" w:id="0">
    <w:p w14:paraId="32143AC4" w14:textId="77777777" w:rsidR="000A27CB" w:rsidRDefault="000A27CB" w:rsidP="00D7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B0"/>
    <w:multiLevelType w:val="hybridMultilevel"/>
    <w:tmpl w:val="2E140D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06F58"/>
    <w:multiLevelType w:val="hybridMultilevel"/>
    <w:tmpl w:val="C7EC65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C9159D4"/>
    <w:multiLevelType w:val="hybridMultilevel"/>
    <w:tmpl w:val="6B88D8F6"/>
    <w:lvl w:ilvl="0" w:tplc="6B44AFD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C4FAB"/>
    <w:multiLevelType w:val="hybridMultilevel"/>
    <w:tmpl w:val="597C68D0"/>
    <w:lvl w:ilvl="0" w:tplc="6584C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73398F"/>
    <w:multiLevelType w:val="hybridMultilevel"/>
    <w:tmpl w:val="616A85C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136E1123"/>
    <w:multiLevelType w:val="hybridMultilevel"/>
    <w:tmpl w:val="ECDEBAEE"/>
    <w:lvl w:ilvl="0" w:tplc="BEFEA73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6" w15:restartNumberingAfterBreak="0">
    <w:nsid w:val="35E96666"/>
    <w:multiLevelType w:val="hybridMultilevel"/>
    <w:tmpl w:val="6E0882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F7408F"/>
    <w:multiLevelType w:val="hybridMultilevel"/>
    <w:tmpl w:val="751E79F2"/>
    <w:lvl w:ilvl="0" w:tplc="7D2C8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DDC4802"/>
    <w:multiLevelType w:val="hybridMultilevel"/>
    <w:tmpl w:val="AE0456D0"/>
    <w:lvl w:ilvl="0" w:tplc="892E48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5938027D"/>
    <w:multiLevelType w:val="hybridMultilevel"/>
    <w:tmpl w:val="35BE352C"/>
    <w:lvl w:ilvl="0" w:tplc="AAE234DC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15F4F36"/>
    <w:multiLevelType w:val="hybridMultilevel"/>
    <w:tmpl w:val="7516512C"/>
    <w:lvl w:ilvl="0" w:tplc="715A2E60">
      <w:start w:val="1"/>
      <w:numFmt w:val="bullet"/>
      <w:lvlText w:val="-"/>
      <w:lvlJc w:val="left"/>
      <w:pPr>
        <w:ind w:left="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1985339"/>
    <w:multiLevelType w:val="hybridMultilevel"/>
    <w:tmpl w:val="78F84D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EC736C"/>
    <w:multiLevelType w:val="hybridMultilevel"/>
    <w:tmpl w:val="70EEF9A8"/>
    <w:lvl w:ilvl="0" w:tplc="04090001">
      <w:start w:val="1"/>
      <w:numFmt w:val="bullet"/>
      <w:lvlText w:val=""/>
      <w:lvlJc w:val="left"/>
      <w:pPr>
        <w:ind w:left="8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1F"/>
    <w:rsid w:val="0004167B"/>
    <w:rsid w:val="00044F63"/>
    <w:rsid w:val="0005298A"/>
    <w:rsid w:val="000A27CB"/>
    <w:rsid w:val="0020734F"/>
    <w:rsid w:val="002F12A8"/>
    <w:rsid w:val="00315A0F"/>
    <w:rsid w:val="003710C6"/>
    <w:rsid w:val="004408CE"/>
    <w:rsid w:val="004D3457"/>
    <w:rsid w:val="00564945"/>
    <w:rsid w:val="00657C6C"/>
    <w:rsid w:val="006B1577"/>
    <w:rsid w:val="0070721F"/>
    <w:rsid w:val="007A77F5"/>
    <w:rsid w:val="007E19DA"/>
    <w:rsid w:val="0080312A"/>
    <w:rsid w:val="00804E27"/>
    <w:rsid w:val="00832671"/>
    <w:rsid w:val="00971807"/>
    <w:rsid w:val="00AF161E"/>
    <w:rsid w:val="00B022AF"/>
    <w:rsid w:val="00B61D95"/>
    <w:rsid w:val="00D70BC4"/>
    <w:rsid w:val="00E51F79"/>
    <w:rsid w:val="00EB7F50"/>
    <w:rsid w:val="00EF085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9986"/>
  <w15:chartTrackingRefBased/>
  <w15:docId w15:val="{1C0BB2F1-AAC4-034F-8AE2-BAA36C8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72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1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721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072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721F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7072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7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721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0BC4"/>
  </w:style>
  <w:style w:type="paragraph" w:styleId="a6">
    <w:name w:val="footer"/>
    <w:basedOn w:val="a"/>
    <w:link w:val="Char1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sv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3.svg"/><Relationship Id="rId30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10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5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0'5'0,"-4"1"0,-7-1 0,-1-4 0,7-4 0,7-1 0,5 5 0,0 7 0,-1-3 0,-1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4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44 24575,'0'-5'0,"4"-1"0,7 0 0,1-3 0,2 0 0,5 1 0,-3 7 0,-7 3 0,-10 2 0,-9 0 0,-8-1 0,-5-1 0,-3-1 0,3 5 0,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3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 24575,'4'0'0,"-2"0"0,-7 0 0,-2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5'0'0,"1"-4"0,4-2 0,1 4 0,-3 8 0,-1 7 0,-3-3 0,-1-8 0,-2-9 0,-1-7 0,-5-2 0,-1-2 0,0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24575,'-5'0'0,"-1"4"0,0 7 0,2 5 0,0 4 0,2 4 0,-3-2 0,-6-5 0,0-10 0,1-11 0,2-9 0,3-7 0,2-4 0,-3 2 0,0 9 0,0 2 0,-2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09.1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12'1'0,"-1"1"0,0 1 0,1 0 0,16 7 0,0-1 0,54 15 0,128 55 0,-173-64 0,47 13 0,11 5 0,17 8 0,84 38 0,-153-61 0,-26-11 0,1 1 0,30 19 0,-43-23 0,1 0 0,-1 0 0,0 1 0,-1-1 0,1 1 0,-1 0 0,0 0 0,0 1 0,0-1 0,-1 1 0,0 0 0,3 8 0,1 4 0,-4-11 0,0 1 0,0-1 0,0 1 0,-1 0 0,-1-1 0,2 12 0,-3-17 0,0 0 0,0-1 0,-1 1 0,1 0 0,0 0 0,-1-1 0,1 1 0,-1 0 0,0-1 0,1 1 0,-1-1 0,0 1 0,0-1 0,0 1 0,0-1 0,0 0 0,-1 1 0,1-1 0,0 0 0,-1 0 0,1 0 0,-1 0 0,1 0 0,-1 0 0,1 0 0,-1-1 0,1 1 0,-1 0 0,0-1 0,1 1 0,-1-1 0,0 0 0,0 0 0,-2 0 0,-35 5 0,-1-3 0,-78-6 0,20 1 0,75 3 0,-5 1 0,0-1 0,0-1 0,1-1 0,-1-1 0,1-2 0,-1-1 0,-35-13 0,41 12 0,0 0 0,-38-5 0,12 2 0,26 6 0,6 1 0,0 0 0,0-1 0,-20-9 0,33 13 0,1-1 0,0 1 0,0-1 0,1 0 0,-1 0 0,0 0 0,0 0 0,0 0 0,0-1 0,1 1 0,-1-1 0,1 1 0,-1-1 0,1 1 0,0-1 0,-1 0 0,1 1 0,0-1 0,0 0 0,0 0 0,0 0 0,1 0 0,-1 0 0,0 0 0,1 0 0,-1 0 0,1 0 0,0-1 0,0 1 0,0 0 0,0 0 0,0 0 0,1-2 0,0 0 0,1 1 0,-1 0 0,1 0 0,0 0 0,0 0 0,1 0 0,-1 1 0,0-1 0,1 1 0,0-1 0,-1 1 0,1 0 0,0 0 0,0 0 0,0 1 0,1-1 0,-1 1 0,0-1 0,0 1 0,1 0 0,-1 0 0,5 0 0,9-2 0,0 0 0,0 1 0,18 0 0,48 2-1365,-60 1-5461</inkml:trace>
  <inkml:trace contextRef="#ctx0" brushRef="#br0" timeOffset="1077.09">607 371 24575,'5'0'0,"14"0"0,-1 0 0,31 5 0,-42-3 0,-1 0 0,1 0 0,-1 0 0,0 1 0,1-1 0,-1 2 0,-1-1 0,1 1 0,0-1 0,8 9 0,31 22 0,-37-28 0,1 0 0,-1 0 0,0 1 0,0 0 0,0 0 0,-1 1 0,7 10 0,-13-17 0,-1 1 0,1-1 0,0 1 0,-1-1 0,1 0 0,0 0 0,0 1 0,0-1 0,0 0 0,0 0 0,1 0 0,-1 0 0,0 0 0,0 0 0,1-1 0,-1 1 0,3 1 0,-3-3 0,-1 1 0,1 0 0,-1-1 0,1 1 0,-1-1 0,1 1 0,-1-1 0,1 1 0,-1-1 0,0 0 0,1 1 0,-1-1 0,0 1 0,0-1 0,1 0 0,-1 1 0,0-1 0,0 0 0,0 1 0,0-1 0,0 0 0,0 1 0,0-1 0,0 0 0,0-1 0,-7-59 0,-9 11 0,-1 2 0,-3 0 0,-41-73 0,55 163 0,5-29 0,1 0 0,0 0 0,1 0 0,1 0 0,0 0 0,1-1 0,0 1 0,1-1 0,0 0 0,11 23 0,-7-19 0,-1 1 0,0 0 0,4 20 0,1 0 0,-7-124 0,-6 63 0,0-31 0,1 52 0,0 0 0,1-1 0,-1 1 0,1 0 0,0 0 0,0 0 0,0 0 0,0 0 0,0 0 0,1 0 0,-1 1 0,1-1 0,2-3 0,-2 5 0,-1 0 0,1 0 0,-1 0 0,1 0 0,0 0 0,-1 0 0,1 1 0,0-1 0,0 1 0,0-1 0,-1 1 0,1-1 0,0 1 0,0 0 0,0 0 0,0 0 0,0 0 0,0 0 0,0 1 0,-1-1 0,1 0 0,0 1 0,0 0 0,0-1 0,0 1 0,-1 0 0,1 0 0,0 0 0,-1 0 0,1 0 0,-1 0 0,1 0 0,-1 1 0,2 1 0,7 5 0,-1 1 0,0 0 0,11 16 0,-11-14 0,14 16 0,-2 2 0,0 0 0,-2 1 0,-2 1 0,0 0 0,13 37 0,-28-60 0,0 0 0,0 0 0,0 0 0,-1 0 0,0 1 0,-1-1 0,0 0 0,0 0 0,-1 1 0,0-1 0,-2 10 0,2-14 0,-1-1 0,1 1 0,-1 0 0,0-1 0,0 0 0,0 1 0,0-1 0,0 0 0,-1 0 0,1 0 0,-1 0 0,0 0 0,0-1 0,0 1 0,-1-1 0,1 0 0,0 0 0,-1 0 0,1 0 0,-1-1 0,0 1 0,1-1 0,-1 0 0,0 0 0,-5 0 0,-33 3 0,0-1 0,0-3 0,-69-7 0,104 6 0,0-1 0,-1 1 0,1-2 0,0 1 0,0-1 0,0 0 0,0-1 0,1 1 0,-1-1 0,1-1 0,0 1 0,0-1 0,1 0 0,-1 0 0,-5-8 0,-8-10 0,2-1 0,-23-40 0,21 33 0,15 24 0,0 0 0,0 0 0,1-1 0,0 0 0,0 1 0,1-1 0,0 0 0,0 0 0,1 0 0,0-1 0,0 1 0,1 0 0,0 0 0,1 0 0,1-11 0,-1 14 0,0 1 0,1 0 0,-1-1 0,1 1 0,0 0 0,1 0 0,-1 0 0,0 0 0,1 0 0,0 1 0,0-1 0,0 1 0,0 0 0,1 0 0,-1 0 0,1 0 0,0 0 0,0 1 0,0 0 0,0 0 0,0 0 0,0 0 0,1 1 0,-1-1 0,1 1 0,-1 0 0,1 1 0,6-1 0,9-2 0,0 2 0,0 0 0,35 4 0,-50-2 0,0-1 0,0 1 0,0 1 0,0-1 0,0 1 0,-1 0 0,1 0 0,0 0 0,-1 0 0,1 1 0,-1 0 0,0 0 0,0 0 0,0 0 0,0 1 0,-1 0 0,1 0 0,-1 0 0,4 6 0,4 10 0,0 2 0,-2-1 0,-1 1 0,8 31 0,-13-44 0,-1 1 0,-1 0 0,1 0 0,-1 0 0,-1 0 0,0 0 0,0 1 0,-1-1 0,0 0 0,-1 0 0,0 0 0,-6 14 0,7-21 0,-1 0 0,0 0 0,0 0 0,0-1 0,0 1 0,0-1 0,0 1 0,-1-1 0,1 0 0,-1 0 0,0 0 0,0 0 0,0 0 0,0-1 0,0 1 0,0-1 0,0 0 0,0 0 0,0 0 0,-1 0 0,1 0 0,0-1 0,-1 0 0,1 1 0,-1-1 0,1 0 0,0-1 0,-1 1 0,1-1 0,0 1 0,-7-3 0,3 1 0,0 0 0,0-1 0,0 0 0,0 0 0,1 0 0,-1-1 0,1 0 0,0 0 0,0 0 0,0-1 0,0 0 0,1 0 0,-8-9 0,5 0 0,0 0 0,1-1 0,0 1 0,1-1 0,1-1 0,0 1 0,1-1 0,-3-25 0,3-6 0,3-75 0,2 58 0,-2 60 0,1 0 0,0-1 0,0 1 0,0 0 0,0 0 0,1-1 0,-1 1 0,1 0 0,0 0 0,1 0 0,-1 0 0,1 0 0,0 0 0,-1 0 0,2 0 0,-1 1 0,0-1 0,1 1 0,0 0 0,-1-1 0,1 1 0,1 1 0,-1-1 0,0 0 0,1 1 0,-1-1 0,1 1 0,0 0 0,0 0 0,-1 1 0,1-1 0,1 1 0,4-1 0,2-2 0,0 1 0,0 0 0,0 1 0,0 0 0,0 0 0,0 2 0,1-1 0,11 2 0,-16 0 0,0 1 0,0-1 0,-1 1 0,1 1 0,-1-1 0,0 1 0,0 0 0,0 0 0,0 1 0,0 0 0,-1 0 0,0 0 0,1 1 0,6 7 0,21 28 0,40 61 0,-33-43 0,-28-44-1365,-1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3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0'-5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86D-6949-41A3-983B-E12B947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협</dc:creator>
  <cp:keywords/>
  <dc:description/>
  <cp:lastModifiedBy>Kang DongHyup</cp:lastModifiedBy>
  <cp:revision>12</cp:revision>
  <dcterms:created xsi:type="dcterms:W3CDTF">2022-02-11T06:28:00Z</dcterms:created>
  <dcterms:modified xsi:type="dcterms:W3CDTF">2022-02-21T10:45:00Z</dcterms:modified>
</cp:coreProperties>
</file>